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973C4F" w:rsidRDefault="008F1C3A" w:rsidP="00973C4F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  <w:r w:rsidRPr="00973C4F">
        <w:rPr>
          <w:rFonts w:cs="Calibri"/>
          <w:b/>
          <w:sz w:val="24"/>
        </w:rPr>
        <w:t>ΘΕΜΑ: «</w:t>
      </w:r>
      <w:r w:rsidR="00DA62B0" w:rsidRPr="00973C4F">
        <w:rPr>
          <w:rFonts w:cs="Arial"/>
          <w:b/>
          <w:sz w:val="24"/>
        </w:rPr>
        <w:t xml:space="preserve">Απόφαση τοποθέτησης-διάθεσης </w:t>
      </w:r>
      <w:r w:rsidR="001A02C9" w:rsidRPr="00973C4F">
        <w:rPr>
          <w:rFonts w:cs="Arial"/>
          <w:b/>
          <w:sz w:val="24"/>
        </w:rPr>
        <w:t xml:space="preserve">εκπαιδευτικών Ειδικής Αγωγής και Εκπαίδευσης, κλάδων/ειδικοτήτων Β/θμιας Εκπ/σης ΠΕ02, ΠΕ03 και ΠΕ04, ως προσωρινών αναπληρωτών </w:t>
      </w:r>
      <w:r w:rsidR="00BD708B" w:rsidRPr="00973C4F">
        <w:rPr>
          <w:rFonts w:cs="Arial"/>
          <w:b/>
          <w:sz w:val="24"/>
        </w:rPr>
        <w:t xml:space="preserve">στο πλαίσιο υλοποίησης της Πράξης «Πρόγραμμα εξειδικευμένης εκπαιδευτικής υποστήριξης για την ένταξη μαθητών με αναπηρία ή/και ειδικές εκπαιδευτικές ανάγκες, σχολικό έτος 2022-2023 </w:t>
      </w:r>
      <w:r w:rsidR="00A4134B" w:rsidRPr="00973C4F">
        <w:rPr>
          <w:rFonts w:cs="Arial"/>
          <w:b/>
          <w:sz w:val="24"/>
        </w:rPr>
        <w:t xml:space="preserve">σε Σχολικές </w:t>
      </w:r>
      <w:r w:rsidR="00BE3047" w:rsidRPr="00973C4F">
        <w:rPr>
          <w:rFonts w:cs="Arial"/>
          <w:b/>
          <w:sz w:val="24"/>
        </w:rPr>
        <w:t xml:space="preserve"> </w:t>
      </w:r>
      <w:r w:rsidR="00A4134B" w:rsidRPr="00973C4F">
        <w:rPr>
          <w:rFonts w:cs="Arial"/>
          <w:b/>
          <w:sz w:val="24"/>
        </w:rPr>
        <w:t>Μονάδες της Δ.Δ.Ε. Ν. Άρτας</w:t>
      </w:r>
      <w:r w:rsidR="00393A04" w:rsidRPr="00973C4F">
        <w:rPr>
          <w:rFonts w:cs="Arial"/>
          <w:b/>
          <w:sz w:val="24"/>
        </w:rPr>
        <w:t xml:space="preserve"> για το διδακτικό έτος 202</w:t>
      </w:r>
      <w:r w:rsidR="00BD708B" w:rsidRPr="00973C4F">
        <w:rPr>
          <w:rFonts w:cs="Arial"/>
          <w:b/>
          <w:sz w:val="24"/>
        </w:rPr>
        <w:t>2</w:t>
      </w:r>
      <w:r w:rsidR="00393A04" w:rsidRPr="00973C4F">
        <w:rPr>
          <w:rFonts w:cs="Arial"/>
          <w:b/>
          <w:sz w:val="24"/>
        </w:rPr>
        <w:t>-202</w:t>
      </w:r>
      <w:r w:rsidR="00BD708B" w:rsidRPr="00973C4F">
        <w:rPr>
          <w:rFonts w:cs="Arial"/>
          <w:b/>
          <w:sz w:val="24"/>
        </w:rPr>
        <w:t>3</w:t>
      </w:r>
      <w:r w:rsidR="007C71B4" w:rsidRPr="00973C4F">
        <w:rPr>
          <w:rFonts w:cs="Arial"/>
          <w:b/>
          <w:sz w:val="24"/>
        </w:rPr>
        <w:t>»</w:t>
      </w:r>
      <w:r w:rsidR="00A4134B" w:rsidRPr="00973C4F">
        <w:rPr>
          <w:rFonts w:cs="Arial"/>
          <w:b/>
          <w:sz w:val="24"/>
        </w:rPr>
        <w:t>.</w:t>
      </w:r>
    </w:p>
    <w:p w:rsidR="008F1C3A" w:rsidRPr="00973C4F" w:rsidRDefault="008F1C3A" w:rsidP="00973C4F">
      <w:pPr>
        <w:spacing w:after="0" w:line="240" w:lineRule="auto"/>
        <w:jc w:val="center"/>
        <w:rPr>
          <w:rFonts w:cs="Calibri"/>
          <w:sz w:val="24"/>
        </w:rPr>
      </w:pPr>
    </w:p>
    <w:p w:rsidR="00973C4F" w:rsidRPr="00973C4F" w:rsidRDefault="00973C4F" w:rsidP="00973C4F">
      <w:pPr>
        <w:tabs>
          <w:tab w:val="left" w:pos="3135"/>
        </w:tabs>
        <w:jc w:val="center"/>
        <w:rPr>
          <w:b/>
          <w:sz w:val="24"/>
        </w:rPr>
      </w:pPr>
      <w:r w:rsidRPr="00973C4F">
        <w:rPr>
          <w:b/>
          <w:sz w:val="24"/>
        </w:rPr>
        <w:t>(Αριθμ. 9136/05-10-2022 Απόφαση της Διευθύντριας Δ.Ε. Ν. Άρτας)</w:t>
      </w:r>
    </w:p>
    <w:p w:rsidR="00C43992" w:rsidRDefault="00C43992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3047"/>
        <w:gridCol w:w="1557"/>
        <w:gridCol w:w="987"/>
        <w:gridCol w:w="1592"/>
        <w:gridCol w:w="1908"/>
        <w:gridCol w:w="1908"/>
        <w:gridCol w:w="1908"/>
        <w:gridCol w:w="1908"/>
      </w:tblGrid>
      <w:tr w:rsidR="00C43992" w:rsidRPr="00236C02" w:rsidTr="00196B06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02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C4399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5" w:type="pct"/>
            <w:shd w:val="clear" w:color="auto" w:fill="D9D9D9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8D18E6" w:rsidRPr="00236C02" w:rsidTr="008D18E6">
        <w:trPr>
          <w:trHeight w:val="192"/>
        </w:trPr>
        <w:tc>
          <w:tcPr>
            <w:tcW w:w="225" w:type="pct"/>
            <w:vMerge w:val="restart"/>
            <w:vAlign w:val="center"/>
          </w:tcPr>
          <w:p w:rsidR="008D18E6" w:rsidRPr="00C43992" w:rsidRDefault="008D18E6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982" w:type="pct"/>
            <w:vMerge w:val="restart"/>
            <w:vAlign w:val="center"/>
          </w:tcPr>
          <w:p w:rsidR="008D18E6" w:rsidRPr="00C43992" w:rsidRDefault="008D18E6" w:rsidP="008D18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ΠΑΧΑΡΙΣΙΟΥ ΔΗΜΗΤΡΙΑ</w:t>
            </w:r>
          </w:p>
        </w:tc>
        <w:tc>
          <w:tcPr>
            <w:tcW w:w="502" w:type="pct"/>
            <w:vMerge w:val="restart"/>
            <w:vAlign w:val="center"/>
          </w:tcPr>
          <w:p w:rsidR="008D18E6" w:rsidRPr="00C43992" w:rsidRDefault="008D18E6" w:rsidP="008D18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ΝΑΓΙΩΤΗΣ</w:t>
            </w:r>
          </w:p>
        </w:tc>
        <w:tc>
          <w:tcPr>
            <w:tcW w:w="318" w:type="pct"/>
            <w:vMerge w:val="restart"/>
            <w:vAlign w:val="center"/>
          </w:tcPr>
          <w:p w:rsidR="008D18E6" w:rsidRPr="00C43992" w:rsidRDefault="008D18E6" w:rsidP="008D18E6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3.ΕΑΕ</w:t>
            </w:r>
          </w:p>
        </w:tc>
        <w:tc>
          <w:tcPr>
            <w:tcW w:w="513" w:type="pct"/>
            <w:vMerge w:val="restart"/>
            <w:vAlign w:val="center"/>
          </w:tcPr>
          <w:p w:rsidR="008D18E6" w:rsidRPr="00C43992" w:rsidRDefault="008D18E6" w:rsidP="008D18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  <w:lang w:val="en-US"/>
              </w:rPr>
              <w:t>3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 ΓΕ.Λ. </w:t>
            </w:r>
            <w:r w:rsidRPr="00965FBC">
              <w:rPr>
                <w:rFonts w:cs="Calibri"/>
                <w:color w:val="000000"/>
                <w:sz w:val="20"/>
                <w:szCs w:val="18"/>
              </w:rPr>
              <w:t>ΑΡΤΑΣ</w:t>
            </w:r>
          </w:p>
        </w:tc>
        <w:tc>
          <w:tcPr>
            <w:tcW w:w="615" w:type="pct"/>
            <w:vMerge w:val="restart"/>
            <w:vAlign w:val="center"/>
          </w:tcPr>
          <w:p w:rsidR="008D18E6" w:rsidRPr="00C43992" w:rsidRDefault="008D18E6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08 ΩΡΕΣ</w:t>
            </w:r>
          </w:p>
        </w:tc>
        <w:tc>
          <w:tcPr>
            <w:tcW w:w="615" w:type="pct"/>
            <w:vAlign w:val="center"/>
          </w:tcPr>
          <w:p w:rsidR="008D18E6" w:rsidRPr="00C43992" w:rsidRDefault="008D18E6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8D18E6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8D18E6" w:rsidRPr="00C43992" w:rsidRDefault="008D18E6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ΩΡΕΣ</w:t>
            </w:r>
          </w:p>
        </w:tc>
        <w:tc>
          <w:tcPr>
            <w:tcW w:w="615" w:type="pct"/>
            <w:vMerge w:val="restart"/>
            <w:vAlign w:val="center"/>
          </w:tcPr>
          <w:p w:rsidR="008D18E6" w:rsidRPr="00C43992" w:rsidRDefault="008D18E6" w:rsidP="00120D67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ΑΡΑΛΛΗΛΗ ΣΤΗΡΙΞΗ BRAILLE</w:t>
            </w:r>
          </w:p>
        </w:tc>
      </w:tr>
      <w:tr w:rsidR="008D18E6" w:rsidRPr="00236C02" w:rsidTr="00196B06">
        <w:trPr>
          <w:trHeight w:val="191"/>
        </w:trPr>
        <w:tc>
          <w:tcPr>
            <w:tcW w:w="225" w:type="pct"/>
            <w:vMerge/>
            <w:vAlign w:val="center"/>
          </w:tcPr>
          <w:p w:rsidR="008D18E6" w:rsidRDefault="008D18E6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82" w:type="pct"/>
            <w:vMerge/>
            <w:vAlign w:val="bottom"/>
          </w:tcPr>
          <w:p w:rsidR="008D18E6" w:rsidRDefault="008D18E6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pct"/>
            <w:vMerge/>
            <w:vAlign w:val="bottom"/>
          </w:tcPr>
          <w:p w:rsidR="008D18E6" w:rsidRDefault="008D18E6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vMerge/>
            <w:vAlign w:val="bottom"/>
          </w:tcPr>
          <w:p w:rsidR="008D18E6" w:rsidRPr="00C43992" w:rsidRDefault="008D18E6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8D18E6" w:rsidRDefault="008D18E6" w:rsidP="008D18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615" w:type="pct"/>
            <w:vMerge/>
            <w:vAlign w:val="center"/>
          </w:tcPr>
          <w:p w:rsidR="008D18E6" w:rsidRDefault="008D18E6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8D18E6" w:rsidRPr="00C43992" w:rsidRDefault="008D18E6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ΥΜΝΑΣΙΟ ΠΕΤΑ</w:t>
            </w:r>
          </w:p>
        </w:tc>
        <w:tc>
          <w:tcPr>
            <w:tcW w:w="615" w:type="pct"/>
            <w:vAlign w:val="center"/>
          </w:tcPr>
          <w:p w:rsidR="008D18E6" w:rsidRPr="00C43992" w:rsidRDefault="008D18E6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ΩΡΕΣ</w:t>
            </w:r>
          </w:p>
        </w:tc>
        <w:tc>
          <w:tcPr>
            <w:tcW w:w="615" w:type="pct"/>
            <w:vMerge/>
            <w:vAlign w:val="center"/>
          </w:tcPr>
          <w:p w:rsidR="008D18E6" w:rsidRPr="00C43992" w:rsidRDefault="008D18E6" w:rsidP="00120D67">
            <w:pPr>
              <w:jc w:val="center"/>
              <w:rPr>
                <w:color w:val="000000"/>
                <w:sz w:val="20"/>
              </w:rPr>
            </w:pPr>
          </w:p>
        </w:tc>
      </w:tr>
      <w:tr w:rsidR="008D18E6" w:rsidRPr="00236C02" w:rsidTr="00196B06">
        <w:trPr>
          <w:trHeight w:val="191"/>
        </w:trPr>
        <w:tc>
          <w:tcPr>
            <w:tcW w:w="225" w:type="pct"/>
            <w:vMerge/>
            <w:vAlign w:val="center"/>
          </w:tcPr>
          <w:p w:rsidR="008D18E6" w:rsidRDefault="008D18E6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82" w:type="pct"/>
            <w:vMerge/>
            <w:vAlign w:val="bottom"/>
          </w:tcPr>
          <w:p w:rsidR="008D18E6" w:rsidRDefault="008D18E6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pct"/>
            <w:vMerge/>
            <w:vAlign w:val="bottom"/>
          </w:tcPr>
          <w:p w:rsidR="008D18E6" w:rsidRDefault="008D18E6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vMerge/>
            <w:vAlign w:val="bottom"/>
          </w:tcPr>
          <w:p w:rsidR="008D18E6" w:rsidRPr="00C43992" w:rsidRDefault="008D18E6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8D18E6" w:rsidRDefault="008D18E6" w:rsidP="008D18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615" w:type="pct"/>
            <w:vMerge/>
            <w:vAlign w:val="center"/>
          </w:tcPr>
          <w:p w:rsidR="008D18E6" w:rsidRDefault="008D18E6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8D18E6" w:rsidRPr="00C43992" w:rsidRDefault="008D18E6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8D18E6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8D18E6" w:rsidRPr="00C43992" w:rsidRDefault="008D18E6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ΩΡΕΣ</w:t>
            </w:r>
          </w:p>
        </w:tc>
        <w:tc>
          <w:tcPr>
            <w:tcW w:w="615" w:type="pct"/>
            <w:vMerge/>
            <w:vAlign w:val="center"/>
          </w:tcPr>
          <w:p w:rsidR="008D18E6" w:rsidRPr="00C43992" w:rsidRDefault="008D18E6" w:rsidP="00120D67">
            <w:pPr>
              <w:jc w:val="center"/>
              <w:rPr>
                <w:color w:val="000000"/>
                <w:sz w:val="20"/>
              </w:rPr>
            </w:pPr>
          </w:p>
        </w:tc>
      </w:tr>
      <w:tr w:rsidR="008D18E6" w:rsidRPr="00236C02" w:rsidTr="00196B06">
        <w:trPr>
          <w:trHeight w:val="191"/>
        </w:trPr>
        <w:tc>
          <w:tcPr>
            <w:tcW w:w="225" w:type="pct"/>
            <w:vMerge/>
            <w:vAlign w:val="center"/>
          </w:tcPr>
          <w:p w:rsidR="008D18E6" w:rsidRDefault="008D18E6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82" w:type="pct"/>
            <w:vMerge/>
            <w:vAlign w:val="bottom"/>
          </w:tcPr>
          <w:p w:rsidR="008D18E6" w:rsidRDefault="008D18E6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pct"/>
            <w:vMerge/>
            <w:vAlign w:val="bottom"/>
          </w:tcPr>
          <w:p w:rsidR="008D18E6" w:rsidRDefault="008D18E6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vMerge/>
            <w:vAlign w:val="bottom"/>
          </w:tcPr>
          <w:p w:rsidR="008D18E6" w:rsidRPr="00C43992" w:rsidRDefault="008D18E6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8D18E6" w:rsidRDefault="008D18E6" w:rsidP="008D18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615" w:type="pct"/>
            <w:vMerge/>
            <w:vAlign w:val="center"/>
          </w:tcPr>
          <w:p w:rsidR="008D18E6" w:rsidRDefault="008D18E6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8D18E6" w:rsidRPr="00C43992" w:rsidRDefault="008D18E6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D18E6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8D18E6" w:rsidRPr="00C43992" w:rsidRDefault="008D18E6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ΩΡΕΣ</w:t>
            </w:r>
          </w:p>
        </w:tc>
        <w:tc>
          <w:tcPr>
            <w:tcW w:w="615" w:type="pct"/>
            <w:vMerge/>
            <w:vAlign w:val="center"/>
          </w:tcPr>
          <w:p w:rsidR="008D18E6" w:rsidRPr="00C43992" w:rsidRDefault="008D18E6" w:rsidP="00120D67">
            <w:pPr>
              <w:jc w:val="center"/>
              <w:rPr>
                <w:color w:val="000000"/>
                <w:sz w:val="20"/>
              </w:rPr>
            </w:pPr>
          </w:p>
        </w:tc>
      </w:tr>
      <w:tr w:rsidR="008D18E6" w:rsidRPr="00236C02" w:rsidTr="008D18E6">
        <w:trPr>
          <w:trHeight w:val="369"/>
        </w:trPr>
        <w:tc>
          <w:tcPr>
            <w:tcW w:w="225" w:type="pct"/>
            <w:vMerge w:val="restart"/>
            <w:vAlign w:val="center"/>
          </w:tcPr>
          <w:p w:rsidR="008D18E6" w:rsidRPr="00C43992" w:rsidRDefault="008D18E6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2</w:t>
            </w:r>
          </w:p>
        </w:tc>
        <w:tc>
          <w:tcPr>
            <w:tcW w:w="982" w:type="pct"/>
            <w:vMerge w:val="restart"/>
            <w:vAlign w:val="center"/>
          </w:tcPr>
          <w:p w:rsidR="008D18E6" w:rsidRPr="00C43992" w:rsidRDefault="008D18E6" w:rsidP="00B753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ΦΟΥΝΤΑ ΕΙΡΗΝΗ</w:t>
            </w:r>
          </w:p>
        </w:tc>
        <w:tc>
          <w:tcPr>
            <w:tcW w:w="502" w:type="pct"/>
            <w:vMerge w:val="restart"/>
            <w:vAlign w:val="center"/>
          </w:tcPr>
          <w:p w:rsidR="008D18E6" w:rsidRPr="00C43992" w:rsidRDefault="008D18E6" w:rsidP="00B753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18" w:type="pct"/>
            <w:vMerge w:val="restart"/>
            <w:vAlign w:val="center"/>
          </w:tcPr>
          <w:p w:rsidR="008D18E6" w:rsidRPr="00C43992" w:rsidRDefault="008D18E6" w:rsidP="008D18E6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4.01 ΕΑΕ</w:t>
            </w:r>
          </w:p>
        </w:tc>
        <w:tc>
          <w:tcPr>
            <w:tcW w:w="513" w:type="pct"/>
            <w:vMerge w:val="restart"/>
            <w:vAlign w:val="center"/>
          </w:tcPr>
          <w:p w:rsidR="008D18E6" w:rsidRPr="00C43992" w:rsidRDefault="008D18E6" w:rsidP="00DB04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  <w:lang w:val="en-US"/>
              </w:rPr>
              <w:t>3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 ΓΕ.Λ. </w:t>
            </w:r>
            <w:r w:rsidRPr="00965FBC">
              <w:rPr>
                <w:rFonts w:cs="Calibri"/>
                <w:color w:val="000000"/>
                <w:sz w:val="20"/>
                <w:szCs w:val="18"/>
              </w:rPr>
              <w:t>ΑΡΤΑΣ</w:t>
            </w:r>
          </w:p>
        </w:tc>
        <w:tc>
          <w:tcPr>
            <w:tcW w:w="615" w:type="pct"/>
            <w:vMerge w:val="restart"/>
            <w:vAlign w:val="center"/>
          </w:tcPr>
          <w:p w:rsidR="008D18E6" w:rsidRPr="00C43992" w:rsidRDefault="008D18E6" w:rsidP="007528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0</w:t>
            </w:r>
            <w:r w:rsidR="0075289C">
              <w:rPr>
                <w:rFonts w:asciiTheme="minorHAnsi" w:hAnsiTheme="minorHAnsi" w:cstheme="minorHAnsi"/>
                <w:bCs/>
                <w:sz w:val="20"/>
                <w:szCs w:val="18"/>
                <w:lang w:val="en-US"/>
              </w:rPr>
              <w:t>8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ΩΡΕΣ</w:t>
            </w:r>
          </w:p>
        </w:tc>
        <w:tc>
          <w:tcPr>
            <w:tcW w:w="615" w:type="pct"/>
            <w:vAlign w:val="center"/>
          </w:tcPr>
          <w:p w:rsidR="008D18E6" w:rsidRPr="00C43992" w:rsidRDefault="008D18E6" w:rsidP="00DB04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8D18E6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8D18E6" w:rsidRPr="00C43992" w:rsidRDefault="008D18E6" w:rsidP="003B58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3B5887">
              <w:rPr>
                <w:color w:val="000000"/>
                <w:sz w:val="20"/>
                <w:lang w:val="en-US"/>
              </w:rPr>
              <w:t>5</w:t>
            </w:r>
            <w:r>
              <w:rPr>
                <w:color w:val="000000"/>
                <w:sz w:val="20"/>
              </w:rPr>
              <w:t xml:space="preserve"> ΩΡΕΣ</w:t>
            </w:r>
          </w:p>
        </w:tc>
        <w:tc>
          <w:tcPr>
            <w:tcW w:w="615" w:type="pct"/>
            <w:vMerge w:val="restart"/>
            <w:vAlign w:val="center"/>
          </w:tcPr>
          <w:p w:rsidR="008D18E6" w:rsidRPr="00C43992" w:rsidRDefault="008D18E6" w:rsidP="00120D67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ΑΡΑΛΛΗΛΗ ΣΤΗΡΙΞΗ BRAILLE</w:t>
            </w:r>
          </w:p>
        </w:tc>
      </w:tr>
      <w:tr w:rsidR="008D18E6" w:rsidRPr="00236C02" w:rsidTr="00777F96">
        <w:trPr>
          <w:trHeight w:val="367"/>
        </w:trPr>
        <w:tc>
          <w:tcPr>
            <w:tcW w:w="225" w:type="pct"/>
            <w:vMerge/>
            <w:vAlign w:val="center"/>
          </w:tcPr>
          <w:p w:rsidR="008D18E6" w:rsidRDefault="008D18E6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82" w:type="pct"/>
            <w:vMerge/>
            <w:vAlign w:val="center"/>
          </w:tcPr>
          <w:p w:rsidR="008D18E6" w:rsidRDefault="008D18E6" w:rsidP="00B753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pct"/>
            <w:vMerge/>
            <w:vAlign w:val="center"/>
          </w:tcPr>
          <w:p w:rsidR="008D18E6" w:rsidRDefault="008D18E6" w:rsidP="00B753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vMerge/>
            <w:vAlign w:val="center"/>
          </w:tcPr>
          <w:p w:rsidR="008D18E6" w:rsidRPr="00C43992" w:rsidRDefault="008D18E6" w:rsidP="008D18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8D18E6" w:rsidRDefault="008D18E6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615" w:type="pct"/>
            <w:vMerge/>
            <w:vAlign w:val="center"/>
          </w:tcPr>
          <w:p w:rsidR="008D18E6" w:rsidRDefault="008D18E6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8D18E6" w:rsidRPr="00C43992" w:rsidRDefault="008D18E6" w:rsidP="00DB04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ΥΜΝΑΣΙΟ ΠΕΤΑ</w:t>
            </w:r>
          </w:p>
        </w:tc>
        <w:tc>
          <w:tcPr>
            <w:tcW w:w="615" w:type="pct"/>
            <w:vAlign w:val="center"/>
          </w:tcPr>
          <w:p w:rsidR="008D18E6" w:rsidRPr="00C43992" w:rsidRDefault="008D18E6" w:rsidP="003B58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3B5887">
              <w:rPr>
                <w:color w:val="000000"/>
                <w:sz w:val="20"/>
                <w:lang w:val="en-US"/>
              </w:rPr>
              <w:t>3</w:t>
            </w:r>
            <w:r>
              <w:rPr>
                <w:color w:val="000000"/>
                <w:sz w:val="20"/>
              </w:rPr>
              <w:t xml:space="preserve"> ΩΡΕΣ</w:t>
            </w:r>
          </w:p>
        </w:tc>
        <w:tc>
          <w:tcPr>
            <w:tcW w:w="615" w:type="pct"/>
            <w:vMerge/>
            <w:vAlign w:val="center"/>
          </w:tcPr>
          <w:p w:rsidR="008D18E6" w:rsidRPr="00C43992" w:rsidRDefault="008D18E6" w:rsidP="00120D67">
            <w:pPr>
              <w:jc w:val="center"/>
              <w:rPr>
                <w:color w:val="000000"/>
                <w:sz w:val="20"/>
              </w:rPr>
            </w:pPr>
          </w:p>
        </w:tc>
      </w:tr>
      <w:tr w:rsidR="008D18E6" w:rsidRPr="00236C02" w:rsidTr="00777F96">
        <w:trPr>
          <w:trHeight w:val="367"/>
        </w:trPr>
        <w:tc>
          <w:tcPr>
            <w:tcW w:w="225" w:type="pct"/>
            <w:vMerge/>
            <w:vAlign w:val="center"/>
          </w:tcPr>
          <w:p w:rsidR="008D18E6" w:rsidRDefault="008D18E6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82" w:type="pct"/>
            <w:vMerge/>
            <w:vAlign w:val="center"/>
          </w:tcPr>
          <w:p w:rsidR="008D18E6" w:rsidRDefault="008D18E6" w:rsidP="00B753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pct"/>
            <w:vMerge/>
            <w:vAlign w:val="center"/>
          </w:tcPr>
          <w:p w:rsidR="008D18E6" w:rsidRDefault="008D18E6" w:rsidP="00B753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vMerge/>
            <w:vAlign w:val="center"/>
          </w:tcPr>
          <w:p w:rsidR="008D18E6" w:rsidRPr="00C43992" w:rsidRDefault="008D18E6" w:rsidP="008D18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8D18E6" w:rsidRDefault="008D18E6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615" w:type="pct"/>
            <w:vMerge/>
            <w:vAlign w:val="center"/>
          </w:tcPr>
          <w:p w:rsidR="008D18E6" w:rsidRDefault="008D18E6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8D18E6" w:rsidRPr="00C43992" w:rsidRDefault="008D18E6" w:rsidP="00DB04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8D18E6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8D18E6" w:rsidRPr="00C43992" w:rsidRDefault="008D18E6" w:rsidP="007528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75289C">
              <w:rPr>
                <w:color w:val="000000"/>
                <w:sz w:val="20"/>
                <w:lang w:val="en-US"/>
              </w:rPr>
              <w:t>3</w:t>
            </w:r>
            <w:r>
              <w:rPr>
                <w:color w:val="000000"/>
                <w:sz w:val="20"/>
              </w:rPr>
              <w:t xml:space="preserve"> ΩΡΕΣ</w:t>
            </w:r>
          </w:p>
        </w:tc>
        <w:tc>
          <w:tcPr>
            <w:tcW w:w="615" w:type="pct"/>
            <w:vMerge/>
            <w:vAlign w:val="center"/>
          </w:tcPr>
          <w:p w:rsidR="008D18E6" w:rsidRPr="00C43992" w:rsidRDefault="008D18E6" w:rsidP="00120D67">
            <w:pPr>
              <w:jc w:val="center"/>
              <w:rPr>
                <w:color w:val="000000"/>
                <w:sz w:val="20"/>
              </w:rPr>
            </w:pPr>
          </w:p>
        </w:tc>
      </w:tr>
      <w:tr w:rsidR="008D18E6" w:rsidRPr="00236C02" w:rsidTr="00777F96">
        <w:trPr>
          <w:trHeight w:val="367"/>
        </w:trPr>
        <w:tc>
          <w:tcPr>
            <w:tcW w:w="225" w:type="pct"/>
            <w:vMerge/>
            <w:vAlign w:val="center"/>
          </w:tcPr>
          <w:p w:rsidR="008D18E6" w:rsidRDefault="008D18E6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82" w:type="pct"/>
            <w:vMerge/>
            <w:vAlign w:val="center"/>
          </w:tcPr>
          <w:p w:rsidR="008D18E6" w:rsidRDefault="008D18E6" w:rsidP="00B753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pct"/>
            <w:vMerge/>
            <w:vAlign w:val="center"/>
          </w:tcPr>
          <w:p w:rsidR="008D18E6" w:rsidRDefault="008D18E6" w:rsidP="00B753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vMerge/>
            <w:vAlign w:val="center"/>
          </w:tcPr>
          <w:p w:rsidR="008D18E6" w:rsidRPr="00C43992" w:rsidRDefault="008D18E6" w:rsidP="008D18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8D18E6" w:rsidRDefault="008D18E6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615" w:type="pct"/>
            <w:vMerge/>
            <w:vAlign w:val="center"/>
          </w:tcPr>
          <w:p w:rsidR="008D18E6" w:rsidRDefault="008D18E6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8D18E6" w:rsidRPr="00C43992" w:rsidRDefault="008D18E6" w:rsidP="00DB04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D18E6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8D18E6" w:rsidRPr="00C43992" w:rsidRDefault="008D18E6" w:rsidP="007528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75289C">
              <w:rPr>
                <w:color w:val="000000"/>
                <w:sz w:val="20"/>
                <w:lang w:val="en-US"/>
              </w:rPr>
              <w:t>4</w:t>
            </w:r>
            <w:r>
              <w:rPr>
                <w:color w:val="000000"/>
                <w:sz w:val="20"/>
              </w:rPr>
              <w:t xml:space="preserve"> ΩΡΕΣ</w:t>
            </w:r>
          </w:p>
        </w:tc>
        <w:tc>
          <w:tcPr>
            <w:tcW w:w="615" w:type="pct"/>
            <w:vMerge/>
            <w:vAlign w:val="center"/>
          </w:tcPr>
          <w:p w:rsidR="008D18E6" w:rsidRPr="00C43992" w:rsidRDefault="008D18E6" w:rsidP="00120D67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D740C1" w:rsidRPr="00A44DE5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12B67" w:rsidRPr="00B7538E" w:rsidRDefault="00C12B67" w:rsidP="001E72BD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B7538E" w:rsidRDefault="00B7538E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C4399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F3" w:rsidRDefault="00CD11F3" w:rsidP="001263A0">
      <w:pPr>
        <w:spacing w:after="0" w:line="240" w:lineRule="auto"/>
      </w:pPr>
      <w:r>
        <w:separator/>
      </w:r>
    </w:p>
  </w:endnote>
  <w:endnote w:type="continuationSeparator" w:id="1">
    <w:p w:rsidR="00CD11F3" w:rsidRDefault="00CD11F3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1E72BD" w:rsidP="001E72BD">
    <w:pPr>
      <w:pStyle w:val="a9"/>
      <w:jc w:val="center"/>
    </w:pPr>
    <w:r w:rsidRPr="001E72BD">
      <w:rPr>
        <w:noProof/>
      </w:rPr>
      <w:drawing>
        <wp:inline distT="0" distB="0" distL="0" distR="0">
          <wp:extent cx="5362383" cy="609600"/>
          <wp:effectExtent l="19050" t="0" r="0" b="0"/>
          <wp:docPr id="1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F3" w:rsidRDefault="00CD11F3" w:rsidP="001263A0">
      <w:pPr>
        <w:spacing w:after="0" w:line="240" w:lineRule="auto"/>
      </w:pPr>
      <w:r>
        <w:separator/>
      </w:r>
    </w:p>
  </w:footnote>
  <w:footnote w:type="continuationSeparator" w:id="1">
    <w:p w:rsidR="00CD11F3" w:rsidRDefault="00CD11F3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4993C08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2D7DA6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2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3"/>
  </w:num>
  <w:num w:numId="19">
    <w:abstractNumId w:val="9"/>
  </w:num>
  <w:num w:numId="20">
    <w:abstractNumId w:val="15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2952"/>
    <w:rsid w:val="000D305F"/>
    <w:rsid w:val="000D6751"/>
    <w:rsid w:val="000E08A2"/>
    <w:rsid w:val="000F32D7"/>
    <w:rsid w:val="000F3BC8"/>
    <w:rsid w:val="0010322A"/>
    <w:rsid w:val="001105D9"/>
    <w:rsid w:val="00117BD2"/>
    <w:rsid w:val="00120D67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96B06"/>
    <w:rsid w:val="001A02C9"/>
    <w:rsid w:val="001A2A1D"/>
    <w:rsid w:val="001A5BD9"/>
    <w:rsid w:val="001A670A"/>
    <w:rsid w:val="001B543A"/>
    <w:rsid w:val="001C0587"/>
    <w:rsid w:val="001C3976"/>
    <w:rsid w:val="001E1F44"/>
    <w:rsid w:val="001E4862"/>
    <w:rsid w:val="001E5DBC"/>
    <w:rsid w:val="001E72BD"/>
    <w:rsid w:val="001E7832"/>
    <w:rsid w:val="001F6C0C"/>
    <w:rsid w:val="002033B2"/>
    <w:rsid w:val="00211EDA"/>
    <w:rsid w:val="00216BC0"/>
    <w:rsid w:val="0024170B"/>
    <w:rsid w:val="00260298"/>
    <w:rsid w:val="00260A4E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1A8"/>
    <w:rsid w:val="002E5FC0"/>
    <w:rsid w:val="002F2DA9"/>
    <w:rsid w:val="003035CB"/>
    <w:rsid w:val="00307C8A"/>
    <w:rsid w:val="0033379E"/>
    <w:rsid w:val="003348B7"/>
    <w:rsid w:val="00344F37"/>
    <w:rsid w:val="003513EC"/>
    <w:rsid w:val="00367ABB"/>
    <w:rsid w:val="00372DC0"/>
    <w:rsid w:val="00374190"/>
    <w:rsid w:val="003745A6"/>
    <w:rsid w:val="00380A52"/>
    <w:rsid w:val="00383BCD"/>
    <w:rsid w:val="00386E27"/>
    <w:rsid w:val="00393A04"/>
    <w:rsid w:val="003957A1"/>
    <w:rsid w:val="003A0A20"/>
    <w:rsid w:val="003A0FF9"/>
    <w:rsid w:val="003A1BC7"/>
    <w:rsid w:val="003A4C37"/>
    <w:rsid w:val="003B3AD6"/>
    <w:rsid w:val="003B5887"/>
    <w:rsid w:val="003C5B6E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38C3"/>
    <w:rsid w:val="00514FB0"/>
    <w:rsid w:val="00520825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1151"/>
    <w:rsid w:val="00605380"/>
    <w:rsid w:val="00617EFC"/>
    <w:rsid w:val="006205C5"/>
    <w:rsid w:val="006229EE"/>
    <w:rsid w:val="00635746"/>
    <w:rsid w:val="00644AB4"/>
    <w:rsid w:val="00665612"/>
    <w:rsid w:val="006734F0"/>
    <w:rsid w:val="00674EC8"/>
    <w:rsid w:val="00676D10"/>
    <w:rsid w:val="00680F6C"/>
    <w:rsid w:val="006822E9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289C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B1CF9"/>
    <w:rsid w:val="007B58FF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4CF3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C755E"/>
    <w:rsid w:val="008D18E6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794D"/>
    <w:rsid w:val="00967F1F"/>
    <w:rsid w:val="00973C4F"/>
    <w:rsid w:val="00974CD2"/>
    <w:rsid w:val="00975153"/>
    <w:rsid w:val="00983B28"/>
    <w:rsid w:val="00994FE8"/>
    <w:rsid w:val="00996B4A"/>
    <w:rsid w:val="009A1995"/>
    <w:rsid w:val="009B422D"/>
    <w:rsid w:val="009B4500"/>
    <w:rsid w:val="009B57FA"/>
    <w:rsid w:val="009B79EB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04774"/>
    <w:rsid w:val="00A110A5"/>
    <w:rsid w:val="00A249DF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5B20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38E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D708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992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D11F3"/>
    <w:rsid w:val="00CE12EC"/>
    <w:rsid w:val="00CF1241"/>
    <w:rsid w:val="00CF16AA"/>
    <w:rsid w:val="00D015A6"/>
    <w:rsid w:val="00D06FB2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0EEA"/>
    <w:rsid w:val="00DB2D4E"/>
    <w:rsid w:val="00DC167F"/>
    <w:rsid w:val="00DC5827"/>
    <w:rsid w:val="00DC7442"/>
    <w:rsid w:val="00DC7879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7EF"/>
    <w:rsid w:val="00E61A0D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93989"/>
    <w:rsid w:val="00F94B35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D708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1C57-222F-41E7-93FB-BF55A391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8</cp:revision>
  <cp:lastPrinted>2020-10-08T06:47:00Z</cp:lastPrinted>
  <dcterms:created xsi:type="dcterms:W3CDTF">2022-10-05T10:45:00Z</dcterms:created>
  <dcterms:modified xsi:type="dcterms:W3CDTF">2022-10-06T07:47:00Z</dcterms:modified>
</cp:coreProperties>
</file>